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人教版  五年级数学  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人教版  五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39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人教版  五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